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4F" w:rsidRPr="00D45EC6" w:rsidRDefault="008F3D4F" w:rsidP="008F3D4F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20</w:t>
      </w:r>
    </w:p>
    <w:p w:rsidR="008F3D4F" w:rsidRPr="00FE23F0" w:rsidRDefault="008F3D4F" w:rsidP="008F3D4F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8F3D4F" w:rsidRPr="00FE23F0" w:rsidRDefault="008F3D4F" w:rsidP="008F3D4F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8F3D4F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8F3D4F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5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Tham gia biểu diễn văn nghệ về chủ đề “ Gia đình”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CB4635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0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CB4635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Cảm xúc của em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126B33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3: Họa mi hót (T1)</w:t>
            </w:r>
          </w:p>
        </w:tc>
      </w:tr>
      <w:tr w:rsidR="008F3D4F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126B33" w:rsidP="00126B3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3: Họa mi hót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546FE5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546FE5" w:rsidP="00546FE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Cần làm gì để bảo vệ môi trường sống của động vật và thực vật? (T3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5B60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5B60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Sử dụng tạo hình chân dung để trang trí một sản phẩm theo hình thức đắp nổi.</w:t>
            </w:r>
          </w:p>
        </w:tc>
      </w:tr>
      <w:tr w:rsidR="008F3D4F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3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9. Bảng nhân 2 (T2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3: Họa mi hót (T3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3: Họa mi hót (T4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5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0. Bảng nhân 5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8F3D4F" w:rsidRPr="00F21729" w:rsidTr="009C30A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126B33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4: Tết đến rồi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126B33" w:rsidP="00126B3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4: Tết đến rồi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0. Bảng nhân 5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59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Ngày đáng nhớ của gia đình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546FE5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546FE5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Thực vật và động vật quanh em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i nhanh dần theo vạch kẻ thẳng hai tay chống hông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0841D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0841D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ọc nhạc: Bài số 3</w:t>
            </w:r>
          </w:p>
        </w:tc>
      </w:tr>
      <w:tr w:rsidR="008F3D4F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1. Phép chia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6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4: Tết đến rồi (T3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7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4: Tết đến rồi (T4)</w:t>
            </w:r>
          </w:p>
        </w:tc>
      </w:tr>
      <w:tr w:rsidR="008F3D4F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126B33" w:rsidRPr="00F21729" w:rsidTr="00126B33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4: Tết đến rồi (T5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4: Tết đến rồi (T6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AE3EE4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41. Phép chia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i nhanh chuyển sang chạy theo vạch kẻ thẳng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0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B927D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0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Ngày đáng nhớ của gia đình.</w:t>
            </w:r>
          </w:p>
        </w:tc>
      </w:tr>
    </w:tbl>
    <w:p w:rsidR="00AE3EE4" w:rsidRDefault="00AE3EE4" w:rsidP="008F3D4F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</w:p>
    <w:p w:rsidR="00AE3EE4" w:rsidRDefault="00AE3EE4">
      <w:pPr>
        <w:rPr>
          <w:rFonts w:eastAsia="Calibri"/>
          <w:b/>
          <w:sz w:val="32"/>
          <w:szCs w:val="32"/>
        </w:rPr>
      </w:pPr>
      <w:bookmarkStart w:id="0" w:name="_GoBack"/>
      <w:bookmarkEnd w:id="0"/>
    </w:p>
    <w:sectPr w:rsidR="00AE3EE4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6F669B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04FC-930B-4B64-8CEF-30E9D1DD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8:35:00Z</dcterms:modified>
</cp:coreProperties>
</file>